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5/2010 vom 17. Dezember 2009</w:t>
      </w:r>
    </w:p>
    <w:p>
      <w:r>
        <w:t>GE Cour de justice, 2009-12-17, FR</w:t>
      </w:r>
    </w:p>
    <w:p>
      <w:r>
        <w:rPr>
          <w:b/>
        </w:rPr>
        <w:t xml:space="preserve">Quelle: </w:t>
      </w:r>
      <w:r>
        <w:t>https://mcp.opencaselaw.ch/entscheid/ge_gerichte_A_545_2010</w:t>
      </w:r>
    </w:p>
    <w:p>
      <w:r>
        <w:t>FR: GE_GERICHTE A/545/2010 du 17 décembre 2009</w:t>
      </w:r>
    </w:p>
    <w:p>
      <w:r>
        <w:t>IT: GE_GERICHTE A/545/2010 del 17 dicembre 2009</w:t>
      </w:r>
    </w:p>
    <w:p>
      <w:pPr>
        <w:pStyle w:val="Heading2"/>
      </w:pPr>
      <w:r>
        <w:t>Volltext</w:t>
      </w:r>
    </w:p>
    <w:p>
      <w:r>
        <w:t>Genève Cour de justice (Cour de droit public) Chambre des assurances sociales 28.09.2010 A/545/2010</w:t>
      </w:r>
    </w:p>
    <w:p>
      <w:r>
        <w:t>A/545/2010 ATAS/967/2010 du 28.09.2010 ( LPP ) , PARTAGE LPP En fait En droit RÉPUBLIQUE ET CANTON DE GENÈVE POUVOIR JUDICIAIRE A/545/2010 ATAS/967/2010 ARRET DU TRIBUNAL CANTONAL DES ASSURANCES SOCIALES Chambre 1 du 28 septembre 2010 En la cause Madame M___________, domiciliée au Lignon Monsieur M___________, domicilié au Lignon demanderesse demandeur contre CAISSE DE PREVOYANCE DU PERSONNEL DES ETABLISSEMENTS PUBLICS MEDICAUX DU CANTON DE GENEVE, rue des Noirettes 14, Genève BALOISE VIE SA, Aeschengraben 21, Bâle défenderesses EN FAIT Par jugement du 17 décembre 2009, la 19 ème chambre du Tribunal de première instance a prononcé le divorce de Madame M___________ , née N___________ en1975, et Monsieur M___________ , né en 1975, mariés en date du 26 janvier 2002. Selon le chiffre 7 du jugement précité, le Tribunal de première instance a ordonné le partage par moitié des avoirs de prévoyance professionnelle acquis par chacun des époux durant le mariage. Le jugement de divorce est devenu définitif le 3 février 2010 et a été transmis d'office au Tribunal de céans le 16 février 2010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6 janvier 2002 et le 3 février 2010. L'instruction menée par le Tribunal de céans a permis d'établir les faits pertinents suivants : S'agissant des avoirs de Madame M___________: - Par courrier du 18 mars 2010, la CAISSE DE PREVOYANCE DU PERSONNEL DES ETABLISSEMENTS PUBLICS MEDICAUX DU CANTON DE GENEVE a informé le Tribunal de céans que la demanderesse est affiliée auprès d'elle depuis le 1 er septembre 2000 sans apport de libre passage et que sa prestation de libre passage s'élève à 45'241 fr. 35 , intérêts compris au 3 février 2010. Elle a précisé que les avoirs LPP acquis avant le mariage étaient de 5'656 fr. 75 , intérêts au 3 février 2010 compris. S'agissant des avoirs de Monsieur M___________: - Par courrier du 7 septembre 2010, la ZURICH ASSURANCES a informé le Tribunal de céans que le demandeur a été affilié auprès d'elle du 1 er mars 2001 au 31 décembre 2003, sans apport de libre passage, que les avoirs acquis avant le mariage s'élevaient à 2'767 fr. 65 , intérêts compris au 3 février 2010, et que la prestation de libre passage d'un montant de 7'681 fr. 75 avait été transférée au GROUPE MUTUEL PREVOYANCE le 31 décembre 2003. - Le 20 mai 2010, cette institution de prévoyance a indiqué qu'elle avait affilié le demandeur du 1 er janvier 2004 au 31 décembre 2008. La prestation de libre passage de celui-ci de 24'217 fr. 10 avait été transférée en date du 15 janvier 2009 à la BALOISE VIE SA. - La BALOISE VIE SA a déclaré, le 11 mai 2010, que le demandeur est affilié auprès d'elle depuis le 1 er janvier 2009 et que ses avoirs LPP au 3 février 2010 s'élèvent à 28'159 fr. 40 . Ces documents ont été transmis aux parties en date du 17 septembre 2010. La juridiction leur a indiqué qu'à défaut d'observations d'ici au 27 septembre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6 janvier 2002, d’autre part le 3 février 2010, date à laquelle le jugement de divorce est devenu exécutoire. Selon les documents produits, la prestation acquise pendant le mariage par le demandeur est de 25'391 fr. 75 (28'159 fr. 40 - 2'767 fr. 65) tandis que celle acquise par la demanderesse est de 39'584 fr. 60 (45'241 fr. 35 - 5'656 fr. 75), les intérêts ayant déjà été calculés par les institutions de prévoyance défenderesses. Ainsi le demandeur doit à son ex-épouse le montant de 12'695 fr. 85 (25'391 fr. 75 : 2) et celle-ci doit à celui-là le montant de 19'792 fr. 30 (39'584 fr. 60 : 2), de sorte que c’est la demanderesse qui doit au demandeur le montant de 7'096 fr. 45 (19'792 fr. 30 - 12'695 fr. 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REVOYANCE DU PERSONNEL DES ETABLISSEMENTS PUBLICS MEDICAUX DU CANTON DE GENEVE à transférer, du compte de Madame M___________ , la somme de 7'096 fr. 45 à la BALOISE ASSURANCES VIE, en faveur de Monsieur M___________ , ainsi que des intérêts compensatoires au sens des considérants, dès le 3 févr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